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80-2025-EC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启晟电力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藁城区南营镇南营村前进路南五条1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裕华区祥泰路66号中冶盛世国际广场商务楼A座12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S:再认证;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特种工程专业承包（特殊设备的起重吊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特种工程专业承包（特殊设备的起重吊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特种工程专业承包（特殊设备的起重吊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7352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9680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